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F2" w:rsidRDefault="007A7A3F">
      <w:pPr>
        <w:spacing w:before="42"/>
        <w:ind w:left="140" w:right="144"/>
        <w:rPr>
          <w:b/>
        </w:rPr>
      </w:pPr>
      <w:bookmarkStart w:id="0" w:name="_GoBack"/>
      <w:bookmarkEnd w:id="0"/>
      <w:r>
        <w:rPr>
          <w:b/>
        </w:rPr>
        <w:t>A</w:t>
      </w:r>
      <w:r>
        <w:rPr>
          <w:b/>
          <w:spacing w:val="40"/>
        </w:rPr>
        <w:t xml:space="preserve"> </w:t>
      </w:r>
      <w:r>
        <w:rPr>
          <w:b/>
        </w:rPr>
        <w:t>Belvárosi</w:t>
      </w:r>
      <w:r>
        <w:rPr>
          <w:b/>
          <w:spacing w:val="40"/>
        </w:rPr>
        <w:t xml:space="preserve"> </w:t>
      </w:r>
      <w:r>
        <w:rPr>
          <w:b/>
        </w:rPr>
        <w:t>Művészeti</w:t>
      </w:r>
      <w:r>
        <w:rPr>
          <w:b/>
          <w:spacing w:val="40"/>
        </w:rPr>
        <w:t xml:space="preserve"> </w:t>
      </w:r>
      <w:r>
        <w:rPr>
          <w:b/>
        </w:rPr>
        <w:t>Ösztöndíj</w:t>
      </w:r>
      <w:r>
        <w:rPr>
          <w:b/>
          <w:spacing w:val="40"/>
        </w:rPr>
        <w:t xml:space="preserve"> </w:t>
      </w:r>
      <w:r>
        <w:rPr>
          <w:b/>
        </w:rPr>
        <w:t>alapításáról</w:t>
      </w:r>
      <w:r>
        <w:rPr>
          <w:b/>
          <w:spacing w:val="40"/>
        </w:rPr>
        <w:t xml:space="preserve"> </w:t>
      </w:r>
      <w:r>
        <w:rPr>
          <w:b/>
        </w:rPr>
        <w:t>szóló</w:t>
      </w:r>
      <w:r>
        <w:rPr>
          <w:b/>
          <w:spacing w:val="40"/>
        </w:rPr>
        <w:t xml:space="preserve"> </w:t>
      </w:r>
      <w:r>
        <w:rPr>
          <w:b/>
        </w:rPr>
        <w:t>30/2012.</w:t>
      </w:r>
      <w:r>
        <w:rPr>
          <w:b/>
          <w:spacing w:val="40"/>
        </w:rPr>
        <w:t xml:space="preserve"> </w:t>
      </w:r>
      <w:r>
        <w:rPr>
          <w:b/>
        </w:rPr>
        <w:t>(VII.</w:t>
      </w:r>
      <w:r>
        <w:rPr>
          <w:b/>
          <w:spacing w:val="40"/>
        </w:rPr>
        <w:t xml:space="preserve"> </w:t>
      </w:r>
      <w:r>
        <w:rPr>
          <w:b/>
        </w:rPr>
        <w:t>5.)</w:t>
      </w:r>
      <w:r>
        <w:rPr>
          <w:b/>
          <w:spacing w:val="40"/>
        </w:rPr>
        <w:t xml:space="preserve"> </w:t>
      </w:r>
      <w:r>
        <w:rPr>
          <w:b/>
        </w:rPr>
        <w:t>önkormányzati</w:t>
      </w:r>
      <w:r>
        <w:rPr>
          <w:b/>
          <w:spacing w:val="40"/>
        </w:rPr>
        <w:t xml:space="preserve"> </w:t>
      </w:r>
      <w:r>
        <w:rPr>
          <w:b/>
        </w:rPr>
        <w:t>rendelet</w:t>
      </w:r>
      <w:r>
        <w:rPr>
          <w:b/>
          <w:spacing w:val="40"/>
        </w:rPr>
        <w:t xml:space="preserve"> </w:t>
      </w:r>
      <w:r>
        <w:rPr>
          <w:b/>
        </w:rPr>
        <w:t>1.</w:t>
      </w:r>
      <w:r>
        <w:rPr>
          <w:b/>
          <w:spacing w:val="40"/>
        </w:rPr>
        <w:t xml:space="preserve"> </w:t>
      </w:r>
      <w:r>
        <w:rPr>
          <w:b/>
        </w:rPr>
        <w:t xml:space="preserve">számú </w:t>
      </w:r>
      <w:r>
        <w:rPr>
          <w:b/>
          <w:spacing w:val="-2"/>
        </w:rPr>
        <w:t>melléklete</w:t>
      </w:r>
    </w:p>
    <w:p w:rsidR="00B33CF2" w:rsidRDefault="007A7A3F">
      <w:pPr>
        <w:pStyle w:val="Szvegtrzs"/>
        <w:spacing w:before="8"/>
        <w:rPr>
          <w:b/>
          <w:sz w:val="14"/>
        </w:rPr>
      </w:pPr>
      <w:r>
        <w:rPr>
          <w:b/>
          <w:noProof/>
          <w:sz w:val="14"/>
          <w:lang w:eastAsia="hu-H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33985</wp:posOffset>
                </wp:positionV>
                <wp:extent cx="6238875" cy="1592580"/>
                <wp:effectExtent l="0" t="0" r="28575" b="2667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1592580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3CF2" w:rsidRDefault="00B33CF2">
                            <w:pPr>
                              <w:pStyle w:val="Szvegtrzs"/>
                              <w:spacing w:before="222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33CF2" w:rsidRPr="00BA74AF" w:rsidRDefault="007A7A3F">
                            <w:pPr>
                              <w:ind w:left="44" w:right="42"/>
                              <w:jc w:val="center"/>
                              <w:rPr>
                                <w:b/>
                                <w:color w:val="0664BA"/>
                                <w:sz w:val="28"/>
                              </w:rPr>
                            </w:pPr>
                            <w:r w:rsidRPr="00BA74AF">
                              <w:rPr>
                                <w:b/>
                                <w:color w:val="0664BA"/>
                                <w:sz w:val="28"/>
                              </w:rPr>
                              <w:t>Emberi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z w:val="28"/>
                              </w:rPr>
                              <w:t>jogi,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z w:val="28"/>
                              </w:rPr>
                              <w:t>Nemzetiségi,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z w:val="28"/>
                              </w:rPr>
                              <w:t>Egyházügyi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z w:val="28"/>
                              </w:rPr>
                              <w:t>és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z w:val="28"/>
                              </w:rPr>
                              <w:t>Kulturális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2"/>
                                <w:sz w:val="28"/>
                              </w:rPr>
                              <w:t>Bizottság</w:t>
                            </w:r>
                          </w:p>
                          <w:p w:rsidR="00B33CF2" w:rsidRPr="00BA74AF" w:rsidRDefault="007A7A3F">
                            <w:pPr>
                              <w:spacing w:before="200"/>
                              <w:ind w:left="41" w:right="42"/>
                              <w:jc w:val="center"/>
                              <w:rPr>
                                <w:b/>
                                <w:color w:val="0664BA"/>
                                <w:sz w:val="26"/>
                              </w:rPr>
                            </w:pPr>
                            <w:r w:rsidRPr="00BA74AF">
                              <w:rPr>
                                <w:b/>
                                <w:color w:val="0664BA"/>
                                <w:sz w:val="26"/>
                              </w:rPr>
                              <w:t>Belvárosi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z w:val="26"/>
                              </w:rPr>
                              <w:t>Művészeti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sz w:val="26"/>
                              </w:rPr>
                              <w:t>Ösztöndíj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 w:rsidR="00817B11" w:rsidRPr="00BA74AF">
                              <w:rPr>
                                <w:b/>
                                <w:color w:val="0664BA"/>
                                <w:spacing w:val="-4"/>
                                <w:sz w:val="26"/>
                              </w:rPr>
                              <w:t>2026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4"/>
                                <w:sz w:val="26"/>
                              </w:rPr>
                              <w:t>.</w:t>
                            </w:r>
                          </w:p>
                          <w:p w:rsidR="00B33CF2" w:rsidRPr="00BA74AF" w:rsidRDefault="007A7A3F">
                            <w:pPr>
                              <w:spacing w:before="199"/>
                              <w:ind w:left="2" w:right="44"/>
                              <w:jc w:val="center"/>
                              <w:rPr>
                                <w:b/>
                                <w:color w:val="0664BA"/>
                                <w:kern w:val="240"/>
                                <w:sz w:val="26"/>
                              </w:rPr>
                            </w:pPr>
                            <w:r w:rsidRPr="00BA74AF">
                              <w:rPr>
                                <w:b/>
                                <w:color w:val="0664BA"/>
                                <w:kern w:val="240"/>
                                <w:sz w:val="26"/>
                              </w:rPr>
                              <w:t>PÁLYÁZATI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58"/>
                                <w:kern w:val="240"/>
                                <w:sz w:val="26"/>
                              </w:rPr>
                              <w:t xml:space="preserve"> </w:t>
                            </w:r>
                            <w:r w:rsidRPr="00BA74AF">
                              <w:rPr>
                                <w:b/>
                                <w:color w:val="0664BA"/>
                                <w:kern w:val="240"/>
                                <w:sz w:val="26"/>
                              </w:rPr>
                              <w:t>ADATLA</w:t>
                            </w:r>
                            <w:r w:rsidRPr="00BA74AF">
                              <w:rPr>
                                <w:b/>
                                <w:color w:val="0664BA"/>
                                <w:spacing w:val="-10"/>
                                <w:kern w:val="240"/>
                                <w:sz w:val="26"/>
                              </w:rPr>
                              <w:t>P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0.25pt;margin-top:10.55pt;width:491.25pt;height:125.4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" filled="f" strokeweight="1.44pt">
                <v:path arrowok="t"/>
                <v:textbox inset="0,0,0,0">
                  <w:txbxContent>
                    <w:p w:rsidR="00B33CF2" w:rsidRDefault="00B33CF2">
                      <w:pPr>
                        <w:pStyle w:val="Szvegtrzs"/>
                        <w:spacing w:before="222"/>
                        <w:rPr>
                          <w:b/>
                          <w:sz w:val="28"/>
                        </w:rPr>
                      </w:pPr>
                    </w:p>
                    <w:p w:rsidR="00B33CF2" w:rsidRPr="00BA74AF" w:rsidRDefault="007A7A3F">
                      <w:pPr>
                        <w:ind w:left="44" w:right="42"/>
                        <w:jc w:val="center"/>
                        <w:rPr>
                          <w:b/>
                          <w:color w:val="0664BA"/>
                          <w:sz w:val="28"/>
                        </w:rPr>
                      </w:pPr>
                      <w:r w:rsidRPr="00BA74AF">
                        <w:rPr>
                          <w:b/>
                          <w:color w:val="0664BA"/>
                          <w:sz w:val="28"/>
                        </w:rPr>
                        <w:t>Emberi</w:t>
                      </w:r>
                      <w:r w:rsidRPr="00BA74AF">
                        <w:rPr>
                          <w:b/>
                          <w:color w:val="0664BA"/>
                          <w:spacing w:val="-9"/>
                          <w:sz w:val="28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z w:val="28"/>
                        </w:rPr>
                        <w:t>jogi,</w:t>
                      </w:r>
                      <w:r w:rsidRPr="00BA74AF">
                        <w:rPr>
                          <w:b/>
                          <w:color w:val="0664BA"/>
                          <w:spacing w:val="-7"/>
                          <w:sz w:val="28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z w:val="28"/>
                        </w:rPr>
                        <w:t>Nemzetiségi,</w:t>
                      </w:r>
                      <w:r w:rsidRPr="00BA74AF">
                        <w:rPr>
                          <w:b/>
                          <w:color w:val="0664BA"/>
                          <w:spacing w:val="-8"/>
                          <w:sz w:val="28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z w:val="28"/>
                        </w:rPr>
                        <w:t>Egyházügyi</w:t>
                      </w:r>
                      <w:r w:rsidRPr="00BA74AF">
                        <w:rPr>
                          <w:b/>
                          <w:color w:val="0664BA"/>
                          <w:spacing w:val="-7"/>
                          <w:sz w:val="28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z w:val="28"/>
                        </w:rPr>
                        <w:t>és</w:t>
                      </w:r>
                      <w:r w:rsidRPr="00BA74AF">
                        <w:rPr>
                          <w:b/>
                          <w:color w:val="0664BA"/>
                          <w:spacing w:val="-7"/>
                          <w:sz w:val="28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z w:val="28"/>
                        </w:rPr>
                        <w:t>Kulturális</w:t>
                      </w:r>
                      <w:r w:rsidRPr="00BA74AF">
                        <w:rPr>
                          <w:b/>
                          <w:color w:val="0664BA"/>
                          <w:spacing w:val="-5"/>
                          <w:sz w:val="28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pacing w:val="-2"/>
                          <w:sz w:val="28"/>
                        </w:rPr>
                        <w:t>Bizottság</w:t>
                      </w:r>
                    </w:p>
                    <w:p w:rsidR="00B33CF2" w:rsidRPr="00BA74AF" w:rsidRDefault="007A7A3F">
                      <w:pPr>
                        <w:spacing w:before="200"/>
                        <w:ind w:left="41" w:right="42"/>
                        <w:jc w:val="center"/>
                        <w:rPr>
                          <w:b/>
                          <w:color w:val="0664BA"/>
                          <w:sz w:val="26"/>
                        </w:rPr>
                      </w:pPr>
                      <w:r w:rsidRPr="00BA74AF">
                        <w:rPr>
                          <w:b/>
                          <w:color w:val="0664BA"/>
                          <w:sz w:val="26"/>
                        </w:rPr>
                        <w:t>Belvárosi</w:t>
                      </w:r>
                      <w:r w:rsidRPr="00BA74AF">
                        <w:rPr>
                          <w:b/>
                          <w:color w:val="0664BA"/>
                          <w:spacing w:val="-13"/>
                          <w:sz w:val="26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z w:val="26"/>
                        </w:rPr>
                        <w:t>Művészeti</w:t>
                      </w:r>
                      <w:r w:rsidRPr="00BA74AF">
                        <w:rPr>
                          <w:b/>
                          <w:color w:val="0664BA"/>
                          <w:spacing w:val="-12"/>
                          <w:sz w:val="26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sz w:val="26"/>
                        </w:rPr>
                        <w:t>Ösztöndíj</w:t>
                      </w:r>
                      <w:r w:rsidRPr="00BA74AF">
                        <w:rPr>
                          <w:b/>
                          <w:color w:val="0664BA"/>
                          <w:spacing w:val="-12"/>
                          <w:sz w:val="26"/>
                        </w:rPr>
                        <w:t xml:space="preserve"> </w:t>
                      </w:r>
                      <w:r w:rsidR="00817B11" w:rsidRPr="00BA74AF">
                        <w:rPr>
                          <w:b/>
                          <w:color w:val="0664BA"/>
                          <w:spacing w:val="-4"/>
                          <w:sz w:val="26"/>
                        </w:rPr>
                        <w:t>2026</w:t>
                      </w:r>
                      <w:r w:rsidRPr="00BA74AF">
                        <w:rPr>
                          <w:b/>
                          <w:color w:val="0664BA"/>
                          <w:spacing w:val="-4"/>
                          <w:sz w:val="26"/>
                        </w:rPr>
                        <w:t>.</w:t>
                      </w:r>
                    </w:p>
                    <w:p w:rsidR="00B33CF2" w:rsidRPr="00BA74AF" w:rsidRDefault="007A7A3F">
                      <w:pPr>
                        <w:spacing w:before="199"/>
                        <w:ind w:left="2" w:right="44"/>
                        <w:jc w:val="center"/>
                        <w:rPr>
                          <w:b/>
                          <w:color w:val="0664BA"/>
                          <w:kern w:val="240"/>
                          <w:sz w:val="26"/>
                        </w:rPr>
                      </w:pPr>
                      <w:r w:rsidRPr="00BA74AF">
                        <w:rPr>
                          <w:b/>
                          <w:color w:val="0664BA"/>
                          <w:kern w:val="240"/>
                          <w:sz w:val="26"/>
                        </w:rPr>
                        <w:t>PÁLYÁZATI</w:t>
                      </w:r>
                      <w:r w:rsidRPr="00BA74AF">
                        <w:rPr>
                          <w:b/>
                          <w:color w:val="0664BA"/>
                          <w:spacing w:val="58"/>
                          <w:kern w:val="240"/>
                          <w:sz w:val="26"/>
                        </w:rPr>
                        <w:t xml:space="preserve"> </w:t>
                      </w:r>
                      <w:r w:rsidRPr="00BA74AF">
                        <w:rPr>
                          <w:b/>
                          <w:color w:val="0664BA"/>
                          <w:kern w:val="240"/>
                          <w:sz w:val="26"/>
                        </w:rPr>
                        <w:t>ADATLA</w:t>
                      </w:r>
                      <w:r w:rsidRPr="00BA74AF">
                        <w:rPr>
                          <w:b/>
                          <w:color w:val="0664BA"/>
                          <w:spacing w:val="-10"/>
                          <w:kern w:val="240"/>
                          <w:sz w:val="26"/>
                        </w:rPr>
                        <w:t>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33CF2" w:rsidRDefault="00B33CF2">
      <w:pPr>
        <w:pStyle w:val="Szvegtrzs"/>
        <w:spacing w:before="282"/>
        <w:rPr>
          <w:b/>
          <w:sz w:val="28"/>
        </w:rPr>
      </w:pPr>
    </w:p>
    <w:p w:rsidR="00B33CF2" w:rsidRDefault="007A7A3F" w:rsidP="00BA74AF">
      <w:pPr>
        <w:pStyle w:val="Cmsor1"/>
        <w:spacing w:before="240" w:line="360" w:lineRule="auto"/>
        <w:rPr>
          <w:u w:val="none"/>
        </w:rPr>
      </w:pPr>
      <w:r>
        <w:t>A</w:t>
      </w:r>
      <w:r>
        <w:rPr>
          <w:spacing w:val="-1"/>
        </w:rPr>
        <w:t xml:space="preserve"> </w:t>
      </w:r>
      <w:r>
        <w:t>pályázó</w:t>
      </w:r>
      <w:r>
        <w:rPr>
          <w:spacing w:val="-2"/>
        </w:rPr>
        <w:t xml:space="preserve"> adatai:</w:t>
      </w:r>
    </w:p>
    <w:p w:rsidR="00C472F7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2" w:right="301"/>
        <w:jc w:val="both"/>
      </w:pPr>
      <w:r>
        <w:t>A pályázó neve, osztálya:</w:t>
      </w:r>
      <w:r w:rsidR="00C472F7">
        <w:tab/>
      </w:r>
    </w:p>
    <w:p w:rsidR="00C472F7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2" w:right="301"/>
        <w:jc w:val="both"/>
      </w:pPr>
      <w:r>
        <w:t>Oktatási azonosító száma:</w:t>
      </w:r>
      <w:r w:rsidR="00BA74AF">
        <w:tab/>
      </w:r>
    </w:p>
    <w:p w:rsidR="00C472F7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2" w:right="301"/>
        <w:jc w:val="both"/>
      </w:pPr>
      <w:r>
        <w:t>Születési hely, idő:</w:t>
      </w:r>
      <w:r w:rsidR="00BA74AF"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302"/>
        <w:jc w:val="both"/>
      </w:pPr>
      <w:r>
        <w:t xml:space="preserve"> Anyja születési (leánykori)</w:t>
      </w:r>
      <w:r>
        <w:rPr>
          <w:spacing w:val="-3"/>
        </w:rPr>
        <w:t xml:space="preserve"> </w:t>
      </w:r>
      <w:r>
        <w:t xml:space="preserve">neve: </w:t>
      </w:r>
      <w:r w:rsidR="00BA74AF"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302"/>
        <w:jc w:val="both"/>
        <w:rPr>
          <w:spacing w:val="-1"/>
        </w:rPr>
      </w:pPr>
      <w:r>
        <w:t>Személyigazolvány</w:t>
      </w:r>
      <w:r>
        <w:rPr>
          <w:spacing w:val="-1"/>
        </w:rPr>
        <w:t xml:space="preserve"> </w:t>
      </w:r>
      <w:r>
        <w:t>száma:</w:t>
      </w:r>
      <w:r>
        <w:rPr>
          <w:spacing w:val="-1"/>
        </w:rPr>
        <w:t xml:space="preserve"> </w:t>
      </w:r>
      <w:r w:rsidR="00BA74AF">
        <w:rPr>
          <w:spacing w:val="-1"/>
        </w:rPr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302"/>
        <w:jc w:val="both"/>
      </w:pPr>
      <w:r>
        <w:t xml:space="preserve">Adóazonosító száma: </w:t>
      </w:r>
      <w:r w:rsidR="00BA74AF"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302"/>
        <w:jc w:val="both"/>
      </w:pPr>
      <w:r>
        <w:t>TAJ</w:t>
      </w:r>
      <w:r>
        <w:rPr>
          <w:spacing w:val="-1"/>
        </w:rPr>
        <w:t xml:space="preserve"> </w:t>
      </w:r>
      <w:r>
        <w:t>száma:</w:t>
      </w:r>
      <w:r w:rsidR="00BA74AF">
        <w:tab/>
      </w:r>
      <w:r>
        <w:rPr>
          <w:spacing w:val="-1"/>
        </w:rPr>
        <w:t xml:space="preserve"> </w:t>
      </w:r>
    </w:p>
    <w:p w:rsidR="00BA74AF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302"/>
        <w:jc w:val="both"/>
        <w:rPr>
          <w:spacing w:val="-13"/>
        </w:rPr>
      </w:pPr>
      <w:r>
        <w:t>Lakcíme:</w:t>
      </w:r>
      <w:r>
        <w:rPr>
          <w:spacing w:val="-13"/>
        </w:rPr>
        <w:t xml:space="preserve"> </w:t>
      </w:r>
      <w:r w:rsidR="00BA74AF">
        <w:rPr>
          <w:spacing w:val="-13"/>
        </w:rPr>
        <w:tab/>
      </w:r>
    </w:p>
    <w:p w:rsidR="00B33CF2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302"/>
        <w:jc w:val="both"/>
      </w:pPr>
      <w:r>
        <w:t>Telefonszáma:</w:t>
      </w:r>
      <w:r w:rsidR="00BA74AF">
        <w:tab/>
      </w:r>
      <w:r>
        <w:t xml:space="preserve"> </w:t>
      </w:r>
    </w:p>
    <w:p w:rsidR="00BA74AF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293"/>
        <w:jc w:val="both"/>
        <w:rPr>
          <w:spacing w:val="-12"/>
        </w:rPr>
      </w:pPr>
      <w:r>
        <w:t>Email</w:t>
      </w:r>
      <w:r>
        <w:rPr>
          <w:spacing w:val="-13"/>
        </w:rPr>
        <w:t xml:space="preserve"> </w:t>
      </w:r>
      <w:r>
        <w:t>címe:</w:t>
      </w:r>
      <w:r w:rsidR="00BA74AF">
        <w:tab/>
      </w:r>
      <w:r>
        <w:rPr>
          <w:spacing w:val="-12"/>
        </w:rPr>
        <w:t xml:space="preserve"> </w:t>
      </w:r>
    </w:p>
    <w:p w:rsidR="00BA74AF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293"/>
        <w:jc w:val="both"/>
        <w:rPr>
          <w:spacing w:val="-1"/>
        </w:rPr>
      </w:pPr>
      <w:r>
        <w:t>Az a bankszámlaszám,</w:t>
      </w:r>
      <w:r>
        <w:rPr>
          <w:spacing w:val="-1"/>
        </w:rPr>
        <w:t xml:space="preserve"> </w:t>
      </w:r>
      <w:r>
        <w:t>ahová az</w:t>
      </w:r>
      <w:r>
        <w:rPr>
          <w:spacing w:val="-2"/>
        </w:rPr>
        <w:t xml:space="preserve"> </w:t>
      </w:r>
      <w:r>
        <w:t>ösztöndíjat kéri:</w:t>
      </w:r>
      <w:r w:rsidR="00BA74AF">
        <w:t xml:space="preserve"> </w:t>
      </w:r>
      <w:r w:rsidR="00BA74AF">
        <w:tab/>
      </w:r>
      <w:r>
        <w:rPr>
          <w:spacing w:val="-1"/>
        </w:rPr>
        <w:t xml:space="preserve"> </w:t>
      </w:r>
    </w:p>
    <w:p w:rsidR="00B33CF2" w:rsidRDefault="007A7A3F" w:rsidP="00BA74AF">
      <w:pPr>
        <w:pStyle w:val="Szvegtrzs"/>
        <w:tabs>
          <w:tab w:val="right" w:leader="dot" w:pos="9072"/>
        </w:tabs>
        <w:spacing w:before="240" w:line="360" w:lineRule="auto"/>
        <w:ind w:left="140" w:right="293"/>
        <w:jc w:val="both"/>
        <w:rPr>
          <w:spacing w:val="-2"/>
        </w:rPr>
      </w:pPr>
      <w:r>
        <w:t>A</w:t>
      </w:r>
      <w:r>
        <w:rPr>
          <w:spacing w:val="-4"/>
        </w:rPr>
        <w:t xml:space="preserve"> </w:t>
      </w:r>
      <w:r>
        <w:t>számlavezető</w:t>
      </w:r>
      <w:r>
        <w:rPr>
          <w:spacing w:val="-3"/>
        </w:rPr>
        <w:t xml:space="preserve"> </w:t>
      </w:r>
      <w:r>
        <w:t>bank</w:t>
      </w:r>
      <w:r>
        <w:rPr>
          <w:spacing w:val="-6"/>
        </w:rPr>
        <w:t xml:space="preserve"> </w:t>
      </w:r>
      <w:r>
        <w:t>megnevezése,</w:t>
      </w:r>
      <w:r>
        <w:rPr>
          <w:spacing w:val="-6"/>
        </w:rPr>
        <w:t xml:space="preserve"> </w:t>
      </w:r>
      <w:r>
        <w:t>címe:</w:t>
      </w:r>
      <w:r>
        <w:rPr>
          <w:spacing w:val="-2"/>
        </w:rPr>
        <w:t xml:space="preserve"> </w:t>
      </w:r>
      <w:r w:rsidR="00BA74AF">
        <w:rPr>
          <w:spacing w:val="-2"/>
        </w:rPr>
        <w:tab/>
      </w:r>
    </w:p>
    <w:p w:rsidR="00667566" w:rsidRDefault="00667566">
      <w:r>
        <w:br w:type="page"/>
      </w:r>
    </w:p>
    <w:p w:rsidR="00B33CF2" w:rsidRDefault="007A7A3F">
      <w:pPr>
        <w:pStyle w:val="Cmsor1"/>
        <w:spacing w:before="2"/>
        <w:jc w:val="both"/>
        <w:rPr>
          <w:u w:val="none"/>
        </w:rPr>
      </w:pPr>
      <w:r>
        <w:lastRenderedPageBreak/>
        <w:t>A</w:t>
      </w:r>
      <w:r>
        <w:rPr>
          <w:spacing w:val="-6"/>
        </w:rPr>
        <w:t xml:space="preserve"> </w:t>
      </w:r>
      <w:r>
        <w:t>törvényes</w:t>
      </w:r>
      <w:r>
        <w:rPr>
          <w:spacing w:val="-5"/>
        </w:rPr>
        <w:t xml:space="preserve"> </w:t>
      </w:r>
      <w:r>
        <w:t>képviselő</w:t>
      </w:r>
      <w:r>
        <w:rPr>
          <w:spacing w:val="-6"/>
        </w:rPr>
        <w:t xml:space="preserve"> </w:t>
      </w:r>
      <w:r>
        <w:rPr>
          <w:spacing w:val="-2"/>
        </w:rPr>
        <w:t>adatai:</w:t>
      </w:r>
    </w:p>
    <w:p w:rsidR="00BA74AF" w:rsidRDefault="007A7A3F" w:rsidP="00BA74AF">
      <w:pPr>
        <w:pStyle w:val="Szvegtrzs"/>
        <w:tabs>
          <w:tab w:val="right" w:leader="dot" w:pos="9072"/>
        </w:tabs>
        <w:spacing w:before="268" w:line="360" w:lineRule="auto"/>
        <w:ind w:left="140" w:right="293"/>
        <w:jc w:val="both"/>
      </w:pPr>
      <w:r>
        <w:t>A kiskorú törvényes képviselője</w:t>
      </w:r>
      <w:r>
        <w:rPr>
          <w:spacing w:val="-1"/>
        </w:rPr>
        <w:t xml:space="preserve"> </w:t>
      </w:r>
      <w:r w:rsidR="00BA74AF">
        <w:t>(szülő) neve</w:t>
      </w:r>
      <w:r>
        <w:t>:</w:t>
      </w:r>
      <w:r w:rsidR="00BA74AF"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68" w:line="360" w:lineRule="auto"/>
        <w:ind w:left="140" w:right="293"/>
        <w:jc w:val="both"/>
        <w:rPr>
          <w:spacing w:val="-13"/>
        </w:rPr>
      </w:pPr>
      <w:r>
        <w:t>Lakcíme:</w:t>
      </w:r>
      <w:r>
        <w:rPr>
          <w:spacing w:val="-13"/>
        </w:rPr>
        <w:t xml:space="preserve"> </w:t>
      </w:r>
      <w:r w:rsidR="00BA74AF">
        <w:rPr>
          <w:spacing w:val="-13"/>
        </w:rPr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68" w:line="360" w:lineRule="auto"/>
        <w:ind w:left="140" w:right="293"/>
        <w:jc w:val="both"/>
      </w:pPr>
      <w:r>
        <w:t xml:space="preserve">Telefonszáma: </w:t>
      </w:r>
      <w:r w:rsidR="00BA74AF"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68" w:line="360" w:lineRule="auto"/>
        <w:ind w:left="140" w:right="293"/>
        <w:jc w:val="both"/>
      </w:pPr>
      <w:r>
        <w:t>SZIG. száma</w:t>
      </w:r>
      <w:r w:rsidR="00BA74AF">
        <w:t>:</w:t>
      </w:r>
      <w:r w:rsidR="00BA74AF"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68" w:line="360" w:lineRule="auto"/>
        <w:ind w:left="140" w:right="293"/>
        <w:jc w:val="both"/>
      </w:pPr>
      <w:r>
        <w:t>Adóazonosító száma</w:t>
      </w:r>
      <w:r w:rsidR="00BA74AF">
        <w:t>:</w:t>
      </w:r>
      <w:r w:rsidR="00BA74AF">
        <w:tab/>
      </w:r>
    </w:p>
    <w:p w:rsidR="00BA74AF" w:rsidRDefault="007A7A3F" w:rsidP="00BA74AF">
      <w:pPr>
        <w:pStyle w:val="Szvegtrzs"/>
        <w:tabs>
          <w:tab w:val="right" w:leader="dot" w:pos="9072"/>
        </w:tabs>
        <w:spacing w:before="268" w:line="360" w:lineRule="auto"/>
        <w:ind w:left="140" w:right="293"/>
        <w:jc w:val="both"/>
      </w:pPr>
      <w:r>
        <w:t>Számlavezető bank neve, bankszámla</w:t>
      </w:r>
      <w:r>
        <w:rPr>
          <w:spacing w:val="-2"/>
        </w:rPr>
        <w:t xml:space="preserve"> </w:t>
      </w:r>
      <w:r>
        <w:t>száma</w:t>
      </w:r>
      <w:r w:rsidR="00BA74AF">
        <w:t>:</w:t>
      </w:r>
      <w:r w:rsidR="00BA74AF">
        <w:tab/>
      </w:r>
    </w:p>
    <w:p w:rsidR="00B33CF2" w:rsidRDefault="007A7A3F" w:rsidP="00BA74AF">
      <w:pPr>
        <w:pStyle w:val="Szvegtrzs"/>
        <w:tabs>
          <w:tab w:val="right" w:leader="dot" w:pos="9072"/>
        </w:tabs>
        <w:spacing w:before="268" w:line="360" w:lineRule="auto"/>
        <w:ind w:left="140" w:right="293"/>
        <w:jc w:val="both"/>
      </w:pPr>
      <w:r>
        <w:t>Email</w:t>
      </w:r>
      <w:r>
        <w:rPr>
          <w:spacing w:val="-13"/>
        </w:rPr>
        <w:t xml:space="preserve"> </w:t>
      </w:r>
      <w:r>
        <w:t>címe:</w:t>
      </w:r>
      <w:r w:rsidR="00BA74AF">
        <w:tab/>
      </w:r>
      <w:r>
        <w:rPr>
          <w:spacing w:val="-12"/>
        </w:rPr>
        <w:t xml:space="preserve"> </w:t>
      </w:r>
    </w:p>
    <w:p w:rsidR="00B33CF2" w:rsidRDefault="007A7A3F">
      <w:pPr>
        <w:pStyle w:val="Cmsor1"/>
        <w:spacing w:before="18"/>
        <w:rPr>
          <w:u w:val="none"/>
        </w:rPr>
      </w:pPr>
      <w:r>
        <w:t>A</w:t>
      </w:r>
      <w:r>
        <w:rPr>
          <w:spacing w:val="-2"/>
        </w:rPr>
        <w:t xml:space="preserve"> </w:t>
      </w:r>
      <w:r>
        <w:t>pályázó</w:t>
      </w:r>
      <w:r>
        <w:rPr>
          <w:spacing w:val="-2"/>
        </w:rPr>
        <w:t xml:space="preserve"> </w:t>
      </w:r>
      <w:r>
        <w:t>egyéb</w:t>
      </w:r>
      <w:r>
        <w:rPr>
          <w:spacing w:val="-1"/>
        </w:rPr>
        <w:t xml:space="preserve"> </w:t>
      </w:r>
      <w:r>
        <w:rPr>
          <w:spacing w:val="-2"/>
        </w:rPr>
        <w:t>adatai:</w:t>
      </w:r>
    </w:p>
    <w:p w:rsidR="00F23042" w:rsidRDefault="007A7A3F" w:rsidP="00F23042">
      <w:pPr>
        <w:pStyle w:val="Szvegtrzs"/>
        <w:tabs>
          <w:tab w:val="right" w:leader="dot" w:pos="9072"/>
        </w:tabs>
        <w:spacing w:before="240" w:line="360" w:lineRule="auto"/>
        <w:ind w:left="142" w:right="301"/>
        <w:jc w:val="both"/>
      </w:pPr>
      <w:r>
        <w:t>A</w:t>
      </w:r>
      <w:r w:rsidRPr="00F23042">
        <w:t xml:space="preserve"> </w:t>
      </w:r>
      <w:r>
        <w:t>tanintézmény</w:t>
      </w:r>
      <w:r w:rsidRPr="00F23042">
        <w:t xml:space="preserve"> </w:t>
      </w:r>
      <w:r>
        <w:t>neve,</w:t>
      </w:r>
      <w:r w:rsidRPr="00F23042">
        <w:t xml:space="preserve"> </w:t>
      </w:r>
      <w:r>
        <w:t>címe,</w:t>
      </w:r>
      <w:r w:rsidRPr="00F23042">
        <w:t xml:space="preserve"> </w:t>
      </w:r>
      <w:r>
        <w:t>ahol</w:t>
      </w:r>
      <w:r w:rsidRPr="00F23042">
        <w:t xml:space="preserve"> </w:t>
      </w:r>
      <w:r>
        <w:t>a</w:t>
      </w:r>
      <w:r w:rsidRPr="00F23042">
        <w:t xml:space="preserve"> </w:t>
      </w:r>
      <w:r>
        <w:t>pályázó</w:t>
      </w:r>
      <w:r w:rsidRPr="00F23042">
        <w:t xml:space="preserve"> </w:t>
      </w:r>
      <w:r>
        <w:t>jelenleg</w:t>
      </w:r>
      <w:r w:rsidRPr="00F23042">
        <w:t xml:space="preserve"> </w:t>
      </w:r>
      <w:r>
        <w:t>tanulói</w:t>
      </w:r>
      <w:r w:rsidRPr="00F23042">
        <w:t xml:space="preserve"> </w:t>
      </w:r>
      <w:r>
        <w:t>jogviszonyban</w:t>
      </w:r>
      <w:r w:rsidRPr="00F23042">
        <w:t xml:space="preserve"> </w:t>
      </w:r>
      <w:r>
        <w:t>áll</w:t>
      </w:r>
      <w:r w:rsidR="00667566">
        <w:t xml:space="preserve"> </w:t>
      </w:r>
    </w:p>
    <w:p w:rsidR="00B33CF2" w:rsidRDefault="00667566" w:rsidP="00F23042">
      <w:pPr>
        <w:pStyle w:val="Szvegtrzs"/>
        <w:tabs>
          <w:tab w:val="right" w:leader="dot" w:pos="9072"/>
        </w:tabs>
        <w:spacing w:before="240" w:line="600" w:lineRule="auto"/>
        <w:ind w:left="142" w:right="301"/>
        <w:jc w:val="both"/>
      </w:pPr>
      <w:r>
        <w:t>(iskolalátogatási igazolás mellékletként):</w:t>
      </w:r>
      <w:r>
        <w:tab/>
      </w:r>
      <w:r>
        <w:tab/>
      </w:r>
    </w:p>
    <w:p w:rsidR="00BA74AF" w:rsidRPr="00F23042" w:rsidRDefault="007A7A3F" w:rsidP="00F23042">
      <w:pPr>
        <w:pStyle w:val="Szvegtrzs"/>
        <w:tabs>
          <w:tab w:val="right" w:leader="dot" w:pos="9072"/>
        </w:tabs>
        <w:spacing w:before="240" w:line="360" w:lineRule="auto"/>
        <w:ind w:left="142" w:right="301"/>
        <w:jc w:val="both"/>
      </w:pPr>
      <w:r>
        <w:t>A</w:t>
      </w:r>
      <w:r w:rsidRPr="00F23042">
        <w:t xml:space="preserve"> </w:t>
      </w:r>
      <w:r>
        <w:t>művészeti</w:t>
      </w:r>
      <w:r w:rsidRPr="00F23042">
        <w:t xml:space="preserve"> </w:t>
      </w:r>
      <w:r>
        <w:t>ág</w:t>
      </w:r>
      <w:r w:rsidRPr="00F23042">
        <w:t xml:space="preserve"> </w:t>
      </w:r>
      <w:r>
        <w:t>megnevezése,</w:t>
      </w:r>
      <w:r w:rsidRPr="00F23042">
        <w:t xml:space="preserve"> </w:t>
      </w:r>
      <w:r>
        <w:t>amelyet</w:t>
      </w:r>
      <w:r w:rsidRPr="00F23042">
        <w:t xml:space="preserve"> </w:t>
      </w:r>
      <w:r>
        <w:t>jelenleg</w:t>
      </w:r>
      <w:r w:rsidRPr="00F23042">
        <w:t xml:space="preserve"> </w:t>
      </w:r>
      <w:r>
        <w:t>tanul:</w:t>
      </w:r>
      <w:r w:rsidR="00667566">
        <w:tab/>
      </w:r>
      <w:r w:rsidRPr="00F23042">
        <w:t xml:space="preserve"> </w:t>
      </w:r>
    </w:p>
    <w:p w:rsidR="00B33CF2" w:rsidRDefault="007A7A3F" w:rsidP="00F23042">
      <w:pPr>
        <w:pStyle w:val="Szvegtrzs"/>
        <w:tabs>
          <w:tab w:val="right" w:leader="dot" w:pos="9072"/>
        </w:tabs>
        <w:spacing w:before="240" w:line="600" w:lineRule="auto"/>
        <w:ind w:left="142" w:right="301"/>
        <w:jc w:val="both"/>
      </w:pPr>
      <w:r>
        <w:t>Művészeti képzést nyújtó intézmény, cég/oktató/mester megnevezése</w:t>
      </w:r>
      <w:r w:rsidR="00F23042">
        <w:t xml:space="preserve"> (látogatói</w:t>
      </w:r>
      <w:r w:rsidR="00F23042" w:rsidRPr="00F23042">
        <w:t xml:space="preserve"> </w:t>
      </w:r>
      <w:r w:rsidR="00F23042">
        <w:t>igazolás</w:t>
      </w:r>
      <w:r w:rsidR="00F23042" w:rsidRPr="00F23042">
        <w:t xml:space="preserve"> mellékletként)</w:t>
      </w:r>
      <w:r>
        <w:t>:</w:t>
      </w:r>
      <w:r w:rsidR="00F23042">
        <w:tab/>
      </w:r>
      <w:r w:rsidR="00F23042">
        <w:tab/>
      </w:r>
    </w:p>
    <w:p w:rsidR="00B33CF2" w:rsidRPr="00F23042" w:rsidRDefault="007A7A3F" w:rsidP="00F23042">
      <w:pPr>
        <w:pStyle w:val="Szvegtrzs"/>
        <w:tabs>
          <w:tab w:val="left" w:leader="dot" w:pos="4905"/>
        </w:tabs>
        <w:spacing w:before="1"/>
        <w:ind w:left="140"/>
      </w:pPr>
      <w:r>
        <w:t>Jelen</w:t>
      </w:r>
      <w:r>
        <w:rPr>
          <w:spacing w:val="-4"/>
        </w:rPr>
        <w:t xml:space="preserve"> </w:t>
      </w:r>
      <w:r>
        <w:t>adatlaphoz</w:t>
      </w:r>
      <w:r>
        <w:rPr>
          <w:spacing w:val="-6"/>
        </w:rPr>
        <w:t xml:space="preserve"> </w:t>
      </w:r>
      <w:r>
        <w:t>csatolt</w:t>
      </w:r>
      <w:r>
        <w:rPr>
          <w:spacing w:val="-5"/>
        </w:rPr>
        <w:t xml:space="preserve"> </w:t>
      </w:r>
      <w:r>
        <w:t>mellékletek</w:t>
      </w:r>
      <w:r>
        <w:rPr>
          <w:spacing w:val="-5"/>
        </w:rPr>
        <w:t xml:space="preserve"> </w:t>
      </w:r>
      <w:r>
        <w:rPr>
          <w:spacing w:val="-2"/>
        </w:rPr>
        <w:t>száma:</w:t>
      </w:r>
      <w:r w:rsidR="00BA74AF">
        <w:rPr>
          <w:spacing w:val="-5"/>
        </w:rPr>
        <w:t xml:space="preserve"> </w:t>
      </w:r>
      <w:r>
        <w:rPr>
          <w:spacing w:val="-5"/>
        </w:rPr>
        <w:t>db</w:t>
      </w:r>
    </w:p>
    <w:p w:rsidR="00B33CF2" w:rsidRDefault="007A7A3F">
      <w:pPr>
        <w:pStyle w:val="Szvegtrzs"/>
        <w:spacing w:before="148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41604</wp:posOffset>
                </wp:positionH>
                <wp:positionV relativeFrom="paragraph">
                  <wp:posOffset>273931</wp:posOffset>
                </wp:positionV>
                <wp:extent cx="6458585" cy="38735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8585" cy="387350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3CF2" w:rsidRDefault="007A7A3F">
                            <w:pPr>
                              <w:pStyle w:val="Szvegtrzs"/>
                              <w:spacing w:before="18" w:line="242" w:lineRule="auto"/>
                              <w:ind w:left="4328" w:hanging="4189"/>
                            </w:pP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itöltöt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ályáza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atla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sa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ályáza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lhívásb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özzétet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ötelező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lléklete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gyüt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nyújtásával együtt érvény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margin-left:50.5pt;margin-top:21.55pt;width:508.55pt;height:30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" filled="f" strokeweight="1.44pt">
                <v:path arrowok="t"/>
                <v:textbox inset="0,0,0,0">
                  <w:txbxContent>
                    <w:p w:rsidR="00B33CF2" w:rsidRDefault="007A7A3F">
                      <w:pPr>
                        <w:pStyle w:val="Szvegtrzs"/>
                        <w:spacing w:before="18" w:line="242" w:lineRule="auto"/>
                        <w:ind w:left="4328" w:hanging="4189"/>
                      </w:pP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itöltöt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ályáza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atla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sa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ályáza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lhívásb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özzétet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ötelező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lléklete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gyüt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nyújtásával együtt érvény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23042">
        <w:rPr>
          <w:sz w:val="20"/>
        </w:rPr>
        <w:tab/>
      </w:r>
      <w:r w:rsidR="00F23042">
        <w:rPr>
          <w:sz w:val="20"/>
        </w:rPr>
        <w:tab/>
      </w:r>
      <w:r w:rsidR="00F23042">
        <w:rPr>
          <w:sz w:val="20"/>
        </w:rPr>
        <w:tab/>
      </w:r>
      <w:r w:rsidR="00F23042">
        <w:rPr>
          <w:sz w:val="20"/>
        </w:rPr>
        <w:tab/>
      </w:r>
    </w:p>
    <w:p w:rsidR="00B33CF2" w:rsidRDefault="00B33CF2">
      <w:pPr>
        <w:pStyle w:val="Szvegtrzs"/>
      </w:pPr>
    </w:p>
    <w:p w:rsidR="00B33CF2" w:rsidRDefault="007A7A3F">
      <w:pPr>
        <w:pStyle w:val="Szvegtrzs"/>
        <w:ind w:left="140"/>
      </w:pPr>
      <w:proofErr w:type="gramStart"/>
      <w:r>
        <w:lastRenderedPageBreak/>
        <w:t>Dátum</w:t>
      </w:r>
      <w:proofErr w:type="gramEnd"/>
      <w:r>
        <w:t>:</w:t>
      </w:r>
      <w:r>
        <w:rPr>
          <w:spacing w:val="-7"/>
        </w:rPr>
        <w:t xml:space="preserve"> </w:t>
      </w:r>
      <w:r w:rsidR="00F23042">
        <w:rPr>
          <w:spacing w:val="-7"/>
        </w:rPr>
        <w:tab/>
      </w:r>
      <w:r w:rsidR="00F23042">
        <w:rPr>
          <w:spacing w:val="-7"/>
        </w:rPr>
        <w:tab/>
      </w:r>
      <w:r w:rsidR="00F23042">
        <w:rPr>
          <w:spacing w:val="-7"/>
        </w:rPr>
        <w:tab/>
      </w:r>
      <w:r w:rsidR="00F23042">
        <w:rPr>
          <w:spacing w:val="-7"/>
        </w:rPr>
        <w:tab/>
      </w:r>
      <w:r w:rsidR="00F23042">
        <w:rPr>
          <w:spacing w:val="-7"/>
        </w:rPr>
        <w:tab/>
      </w:r>
    </w:p>
    <w:p w:rsidR="00B33CF2" w:rsidRDefault="00F23042">
      <w:pPr>
        <w:pStyle w:val="Szvegtrzs"/>
        <w:tabs>
          <w:tab w:val="left" w:pos="5722"/>
          <w:tab w:val="left" w:pos="6514"/>
        </w:tabs>
        <w:ind w:left="424" w:right="1234" w:hanging="284"/>
      </w:pPr>
      <w:r>
        <w:t>K</w:t>
      </w:r>
      <w:r w:rsidR="007A7A3F">
        <w:t>iskorú törvényes képviselője aláírása</w:t>
      </w:r>
      <w:r w:rsidR="007A7A3F">
        <w:tab/>
      </w:r>
      <w:r w:rsidR="007A7A3F">
        <w:tab/>
        <w:t>pályázó aláírása</w:t>
      </w:r>
    </w:p>
    <w:sectPr w:rsidR="00B33CF2">
      <w:pgSz w:w="11910" w:h="16840"/>
      <w:pgMar w:top="940" w:right="708" w:bottom="280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9072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F2"/>
    <w:rsid w:val="0031344B"/>
    <w:rsid w:val="00603CFB"/>
    <w:rsid w:val="00667566"/>
    <w:rsid w:val="007A7A3F"/>
    <w:rsid w:val="00817B11"/>
    <w:rsid w:val="00981F3B"/>
    <w:rsid w:val="00B33CF2"/>
    <w:rsid w:val="00BA40DA"/>
    <w:rsid w:val="00BA74AF"/>
    <w:rsid w:val="00C472F7"/>
    <w:rsid w:val="00F2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6562B-A75F-4F46-B2D5-3B5744F9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1"/>
    <w:qFormat/>
    <w:pPr>
      <w:ind w:left="140"/>
      <w:outlineLvl w:val="0"/>
    </w:pPr>
    <w:rPr>
      <w:b/>
      <w:bCs/>
      <w:sz w:val="28"/>
      <w:szCs w:val="28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A40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40DA"/>
    <w:rPr>
      <w:rFonts w:ascii="Segoe UI" w:eastAsia="Calibr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7580-02F6-4350-BE50-3D9EE07D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Koszlovszki</dc:creator>
  <cp:lastModifiedBy>Kristóf Vivienn</cp:lastModifiedBy>
  <cp:revision>2</cp:revision>
  <cp:lastPrinted>2026-01-28T08:46:00Z</cp:lastPrinted>
  <dcterms:created xsi:type="dcterms:W3CDTF">2026-02-03T08:30:00Z</dcterms:created>
  <dcterms:modified xsi:type="dcterms:W3CDTF">2026-0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13T00:00:00Z</vt:filetime>
  </property>
  <property fmtid="{D5CDD505-2E9C-101B-9397-08002B2CF9AE}" pid="5" name="Producer">
    <vt:lpwstr>Microsoft® Word 2013</vt:lpwstr>
  </property>
</Properties>
</file>